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853311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760A41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63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3B5C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60A41">
              <w:rPr>
                <w:rFonts w:ascii="Times New Roman" w:hAnsi="Times New Roman" w:cs="Times New Roman"/>
                <w:sz w:val="28"/>
                <w:szCs w:val="28"/>
              </w:rPr>
              <w:t>71/3</w:t>
            </w:r>
            <w:r w:rsidR="003B5C3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B80A09">
        <w:rPr>
          <w:rFonts w:ascii="Times New Roman" w:hAnsi="Times New Roman" w:cs="Times New Roman"/>
          <w:b/>
          <w:color w:val="000000"/>
          <w:sz w:val="28"/>
          <w:szCs w:val="28"/>
        </w:rPr>
        <w:t>Нелазск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proofErr w:type="spellStart"/>
      <w:r w:rsidR="00B80A09">
        <w:rPr>
          <w:rFonts w:ascii="Times New Roman" w:hAnsi="Times New Roman" w:cs="Times New Roman"/>
          <w:b/>
          <w:color w:val="000000"/>
          <w:sz w:val="28"/>
          <w:szCs w:val="28"/>
        </w:rPr>
        <w:t>Нелазск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</w:t>
      </w:r>
      <w:r w:rsidR="003B5C3E">
        <w:rPr>
          <w:rFonts w:ascii="Times New Roman" w:hAnsi="Times New Roman" w:cs="Times New Roman"/>
          <w:b/>
          <w:color w:val="000000"/>
          <w:sz w:val="28"/>
          <w:szCs w:val="28"/>
        </w:rPr>
        <w:t>Харюковой Анны Леонидовны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gramStart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</w:t>
      </w:r>
      <w:proofErr w:type="gramEnd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B80A09">
        <w:rPr>
          <w:rFonts w:ascii="Times New Roman" w:hAnsi="Times New Roman" w:cs="Times New Roman"/>
          <w:bCs/>
          <w:sz w:val="28"/>
          <w:szCs w:val="28"/>
        </w:rPr>
        <w:t>Нелаз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B80A09">
        <w:rPr>
          <w:rFonts w:ascii="Times New Roman" w:hAnsi="Times New Roman" w:cs="Times New Roman"/>
          <w:bCs/>
          <w:sz w:val="28"/>
          <w:szCs w:val="28"/>
        </w:rPr>
        <w:t>Нелазск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 на выборах депутатов Совета </w:t>
      </w:r>
      <w:proofErr w:type="gramEnd"/>
      <w:r w:rsidR="00B80A09">
        <w:rPr>
          <w:rFonts w:ascii="Times New Roman" w:hAnsi="Times New Roman" w:cs="Times New Roman"/>
          <w:bCs/>
          <w:sz w:val="28"/>
          <w:szCs w:val="28"/>
        </w:rPr>
        <w:t>Нелаз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, </w:t>
      </w:r>
      <w:proofErr w:type="gramStart"/>
      <w:r w:rsidR="006E3517">
        <w:rPr>
          <w:rFonts w:ascii="Times New Roman" w:hAnsi="Times New Roman" w:cs="Times New Roman"/>
          <w:bCs/>
          <w:sz w:val="28"/>
          <w:szCs w:val="28"/>
        </w:rPr>
        <w:t>назначенных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58139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B80A09">
        <w:rPr>
          <w:rFonts w:ascii="Times New Roman" w:hAnsi="Times New Roman" w:cs="Times New Roman"/>
          <w:bCs/>
          <w:sz w:val="28"/>
          <w:szCs w:val="28"/>
        </w:rPr>
        <w:t>Нелаз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B80A09">
        <w:rPr>
          <w:rFonts w:ascii="Times New Roman" w:hAnsi="Times New Roman" w:cs="Times New Roman"/>
          <w:bCs/>
          <w:sz w:val="28"/>
          <w:szCs w:val="28"/>
        </w:rPr>
        <w:t>Нелазск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на выборах депутатов Совета </w:t>
      </w:r>
      <w:r w:rsidR="00B80A09">
        <w:rPr>
          <w:rFonts w:ascii="Times New Roman" w:hAnsi="Times New Roman" w:cs="Times New Roman"/>
          <w:bCs/>
          <w:sz w:val="28"/>
          <w:szCs w:val="28"/>
        </w:rPr>
        <w:t>Нелаз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>О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 w:rsidR="00CC3859" w:rsidRPr="00CC3859">
        <w:rPr>
          <w:rFonts w:ascii="Times New Roman" w:hAnsi="Times New Roman" w:cs="Times New Roman"/>
          <w:sz w:val="28"/>
          <w:szCs w:val="20"/>
        </w:rPr>
        <w:t>выборах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04F3C" w:rsidRPr="00E536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04F3C" w:rsidRPr="00E53657">
        <w:rPr>
          <w:rFonts w:ascii="Times New Roman" w:hAnsi="Times New Roman" w:cs="Times New Roman"/>
          <w:sz w:val="28"/>
          <w:szCs w:val="28"/>
        </w:rPr>
        <w:t xml:space="preserve">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3B5C3E">
        <w:rPr>
          <w:rFonts w:ascii="Times New Roman" w:hAnsi="Times New Roman" w:cs="Times New Roman"/>
          <w:color w:val="000000"/>
          <w:sz w:val="28"/>
          <w:szCs w:val="28"/>
        </w:rPr>
        <w:t>Харюкову Анну Леонидо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3B5C3E">
        <w:rPr>
          <w:rFonts w:ascii="Times New Roman" w:hAnsi="Times New Roman" w:cs="Times New Roman"/>
          <w:sz w:val="28"/>
          <w:szCs w:val="28"/>
        </w:rPr>
        <w:t>80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3B5C3E">
        <w:rPr>
          <w:rFonts w:ascii="Times New Roman" w:hAnsi="Times New Roman" w:cs="Times New Roman"/>
          <w:sz w:val="28"/>
          <w:szCs w:val="28"/>
        </w:rPr>
        <w:t>заведующего МДОУ «</w:t>
      </w:r>
      <w:proofErr w:type="spellStart"/>
      <w:r w:rsidR="003B5C3E">
        <w:rPr>
          <w:rFonts w:ascii="Times New Roman" w:hAnsi="Times New Roman" w:cs="Times New Roman"/>
          <w:sz w:val="28"/>
          <w:szCs w:val="28"/>
        </w:rPr>
        <w:t>Шулмский</w:t>
      </w:r>
      <w:proofErr w:type="spellEnd"/>
      <w:r w:rsidR="003B5C3E">
        <w:rPr>
          <w:rFonts w:ascii="Times New Roman" w:hAnsi="Times New Roman" w:cs="Times New Roman"/>
          <w:sz w:val="28"/>
          <w:szCs w:val="28"/>
        </w:rPr>
        <w:t xml:space="preserve"> детский сад»</w:t>
      </w:r>
      <w:r w:rsidR="006A0E16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Череповецкий район, </w:t>
      </w:r>
      <w:r w:rsidR="00B80A0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B80A09">
        <w:rPr>
          <w:rFonts w:ascii="Times New Roman" w:hAnsi="Times New Roman" w:cs="Times New Roman"/>
          <w:sz w:val="28"/>
          <w:szCs w:val="28"/>
        </w:rPr>
        <w:t>Шулма</w:t>
      </w:r>
      <w:proofErr w:type="spellEnd"/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4D6180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80A09">
        <w:rPr>
          <w:rFonts w:ascii="Times New Roman" w:hAnsi="Times New Roman" w:cs="Times New Roman"/>
          <w:bCs/>
          <w:sz w:val="28"/>
          <w:szCs w:val="28"/>
        </w:rPr>
        <w:t>Нелаз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B80A09">
        <w:rPr>
          <w:rFonts w:ascii="Times New Roman" w:hAnsi="Times New Roman" w:cs="Times New Roman"/>
          <w:bCs/>
          <w:sz w:val="28"/>
          <w:szCs w:val="28"/>
        </w:rPr>
        <w:t>Нелазск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0E16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80A09">
        <w:rPr>
          <w:rFonts w:ascii="Times New Roman" w:hAnsi="Times New Roman" w:cs="Times New Roman"/>
          <w:bCs/>
          <w:sz w:val="28"/>
          <w:szCs w:val="28"/>
        </w:rPr>
        <w:t xml:space="preserve">Нелазского </w:t>
      </w:r>
      <w:r w:rsidR="006A0E16">
        <w:rPr>
          <w:rFonts w:ascii="Times New Roman" w:hAnsi="Times New Roman" w:cs="Times New Roman"/>
          <w:bCs/>
          <w:sz w:val="28"/>
          <w:szCs w:val="28"/>
        </w:rPr>
        <w:t>сельского поселения Череповецкого муниципального</w:t>
      </w:r>
      <w:proofErr w:type="gram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района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B80A09">
        <w:rPr>
          <w:rFonts w:ascii="Times New Roman" w:hAnsi="Times New Roman" w:cs="Times New Roman"/>
          <w:sz w:val="28"/>
          <w:szCs w:val="28"/>
        </w:rPr>
        <w:t xml:space="preserve">31 </w:t>
      </w:r>
      <w:r w:rsidR="006A0E16">
        <w:rPr>
          <w:rFonts w:ascii="Times New Roman" w:hAnsi="Times New Roman" w:cs="Times New Roman"/>
          <w:sz w:val="28"/>
          <w:szCs w:val="28"/>
        </w:rPr>
        <w:t xml:space="preserve">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80A09">
        <w:rPr>
          <w:rFonts w:ascii="Times New Roman" w:hAnsi="Times New Roman" w:cs="Times New Roman"/>
          <w:sz w:val="28"/>
          <w:szCs w:val="28"/>
        </w:rPr>
        <w:t>19</w:t>
      </w:r>
      <w:r w:rsidR="00367063" w:rsidRPr="00063403">
        <w:rPr>
          <w:rFonts w:ascii="Times New Roman" w:hAnsi="Times New Roman" w:cs="Times New Roman"/>
          <w:sz w:val="28"/>
          <w:szCs w:val="28"/>
        </w:rPr>
        <w:t xml:space="preserve"> </w:t>
      </w:r>
      <w:r w:rsidR="00EE1DCA" w:rsidRPr="00063403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3B5C3E">
        <w:rPr>
          <w:rFonts w:ascii="Times New Roman" w:hAnsi="Times New Roman" w:cs="Times New Roman"/>
          <w:sz w:val="28"/>
          <w:szCs w:val="28"/>
        </w:rPr>
        <w:t>12</w:t>
      </w:r>
      <w:r w:rsidR="00B80A09">
        <w:rPr>
          <w:rFonts w:ascii="Times New Roman" w:hAnsi="Times New Roman" w:cs="Times New Roman"/>
          <w:sz w:val="28"/>
          <w:szCs w:val="28"/>
        </w:rPr>
        <w:t xml:space="preserve"> </w:t>
      </w:r>
      <w:r w:rsidRPr="00063403">
        <w:rPr>
          <w:rFonts w:ascii="Times New Roman" w:hAnsi="Times New Roman" w:cs="Times New Roman"/>
          <w:sz w:val="28"/>
          <w:szCs w:val="28"/>
        </w:rPr>
        <w:t>минут</w:t>
      </w:r>
      <w:r w:rsidR="007B1EA2" w:rsidRPr="0006340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3B5C3E">
        <w:rPr>
          <w:rFonts w:ascii="Times New Roman" w:hAnsi="Times New Roman" w:cs="Times New Roman"/>
          <w:color w:val="000000"/>
          <w:sz w:val="28"/>
          <w:szCs w:val="28"/>
        </w:rPr>
        <w:t>Харюковой Анне Леонидовне</w:t>
      </w:r>
      <w:r w:rsidR="00AA4ECC" w:rsidRPr="004D61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44B98" w:rsidRPr="004D6180">
        <w:rPr>
          <w:rFonts w:ascii="Times New Roman" w:hAnsi="Times New Roman" w:cs="Times New Roman"/>
          <w:sz w:val="28"/>
          <w:szCs w:val="28"/>
        </w:rPr>
        <w:t>удостоверени</w:t>
      </w:r>
      <w:r w:rsidR="007B1EA2" w:rsidRPr="004D6180">
        <w:rPr>
          <w:rFonts w:ascii="Times New Roman" w:hAnsi="Times New Roman" w:cs="Times New Roman"/>
          <w:sz w:val="28"/>
          <w:szCs w:val="28"/>
        </w:rPr>
        <w:t>е</w:t>
      </w:r>
      <w:r w:rsidR="00D44B98" w:rsidRPr="004D6180">
        <w:rPr>
          <w:rFonts w:ascii="Times New Roman" w:hAnsi="Times New Roman" w:cs="Times New Roman"/>
          <w:sz w:val="28"/>
          <w:szCs w:val="28"/>
        </w:rPr>
        <w:t xml:space="preserve"> установленного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3E020A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3E020A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A603F" w:rsidRDefault="00DA603F" w:rsidP="00DA603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A603F" w:rsidRDefault="00DA603F" w:rsidP="00DA603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DA603F" w:rsidRDefault="00DA603F" w:rsidP="00DA603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И.И. Воронова</w:t>
      </w:r>
    </w:p>
    <w:p w:rsidR="00DA603F" w:rsidRDefault="00DA603F" w:rsidP="00DA603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A603F" w:rsidRDefault="00DA603F" w:rsidP="00DA603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няющ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язанности секретаря</w:t>
      </w:r>
    </w:p>
    <w:p w:rsidR="00DA603F" w:rsidRDefault="00DA603F" w:rsidP="00DA603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рриториальной избирательной комиссии </w:t>
      </w:r>
    </w:p>
    <w:p w:rsidR="00DA603F" w:rsidRDefault="00DA603F" w:rsidP="00DA6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Е.А. Мякова </w:t>
      </w:r>
    </w:p>
    <w:sectPr w:rsidR="00DA603F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1C1DC0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603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078F9"/>
    <w:rsid w:val="000174D1"/>
    <w:rsid w:val="0002272D"/>
    <w:rsid w:val="00022B6E"/>
    <w:rsid w:val="00022E73"/>
    <w:rsid w:val="00043F1A"/>
    <w:rsid w:val="0005650D"/>
    <w:rsid w:val="00063403"/>
    <w:rsid w:val="00070067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2749B"/>
    <w:rsid w:val="001918DB"/>
    <w:rsid w:val="00197F5D"/>
    <w:rsid w:val="001A0BB5"/>
    <w:rsid w:val="001B29E8"/>
    <w:rsid w:val="001B5081"/>
    <w:rsid w:val="001B6146"/>
    <w:rsid w:val="001B680A"/>
    <w:rsid w:val="001B70FC"/>
    <w:rsid w:val="001C1DC0"/>
    <w:rsid w:val="001E355B"/>
    <w:rsid w:val="001F006D"/>
    <w:rsid w:val="001F0DB5"/>
    <w:rsid w:val="001F63A7"/>
    <w:rsid w:val="00212E26"/>
    <w:rsid w:val="002249F3"/>
    <w:rsid w:val="0023010A"/>
    <w:rsid w:val="002376AE"/>
    <w:rsid w:val="00242129"/>
    <w:rsid w:val="002575DB"/>
    <w:rsid w:val="00262F8A"/>
    <w:rsid w:val="002929AB"/>
    <w:rsid w:val="002A16AE"/>
    <w:rsid w:val="002A46B9"/>
    <w:rsid w:val="002A76EC"/>
    <w:rsid w:val="002B3501"/>
    <w:rsid w:val="002D1971"/>
    <w:rsid w:val="002E2066"/>
    <w:rsid w:val="00321997"/>
    <w:rsid w:val="0034610E"/>
    <w:rsid w:val="00367063"/>
    <w:rsid w:val="00380595"/>
    <w:rsid w:val="003911F8"/>
    <w:rsid w:val="003A7761"/>
    <w:rsid w:val="003B03F0"/>
    <w:rsid w:val="003B0C50"/>
    <w:rsid w:val="003B5907"/>
    <w:rsid w:val="003B5C3E"/>
    <w:rsid w:val="003C18DD"/>
    <w:rsid w:val="003C26E5"/>
    <w:rsid w:val="003D51E0"/>
    <w:rsid w:val="003E020A"/>
    <w:rsid w:val="003E2BF0"/>
    <w:rsid w:val="00401E5A"/>
    <w:rsid w:val="00405EEC"/>
    <w:rsid w:val="004115BD"/>
    <w:rsid w:val="00430CFB"/>
    <w:rsid w:val="00456560"/>
    <w:rsid w:val="0045715D"/>
    <w:rsid w:val="00463D8D"/>
    <w:rsid w:val="00477D7D"/>
    <w:rsid w:val="0049671F"/>
    <w:rsid w:val="004A01F6"/>
    <w:rsid w:val="004B44C0"/>
    <w:rsid w:val="004C1220"/>
    <w:rsid w:val="004D23B7"/>
    <w:rsid w:val="004D2A95"/>
    <w:rsid w:val="004D40CA"/>
    <w:rsid w:val="004D6180"/>
    <w:rsid w:val="004E7532"/>
    <w:rsid w:val="00506D2E"/>
    <w:rsid w:val="0050714C"/>
    <w:rsid w:val="00510C99"/>
    <w:rsid w:val="00540699"/>
    <w:rsid w:val="005560AB"/>
    <w:rsid w:val="005602BC"/>
    <w:rsid w:val="005605A1"/>
    <w:rsid w:val="005741FA"/>
    <w:rsid w:val="00581393"/>
    <w:rsid w:val="00594C14"/>
    <w:rsid w:val="005C3830"/>
    <w:rsid w:val="005C4A7C"/>
    <w:rsid w:val="005E0AC1"/>
    <w:rsid w:val="00603980"/>
    <w:rsid w:val="006054CA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247D"/>
    <w:rsid w:val="006F604C"/>
    <w:rsid w:val="007074DE"/>
    <w:rsid w:val="0071378E"/>
    <w:rsid w:val="00713976"/>
    <w:rsid w:val="007207B9"/>
    <w:rsid w:val="007316BF"/>
    <w:rsid w:val="00732D6D"/>
    <w:rsid w:val="00743397"/>
    <w:rsid w:val="00760A41"/>
    <w:rsid w:val="007648DE"/>
    <w:rsid w:val="007650FE"/>
    <w:rsid w:val="00773F87"/>
    <w:rsid w:val="0077731B"/>
    <w:rsid w:val="00786347"/>
    <w:rsid w:val="007A212E"/>
    <w:rsid w:val="007B1EA2"/>
    <w:rsid w:val="007C54BD"/>
    <w:rsid w:val="007E47FC"/>
    <w:rsid w:val="00801AF8"/>
    <w:rsid w:val="0080649A"/>
    <w:rsid w:val="0082011F"/>
    <w:rsid w:val="008344DC"/>
    <w:rsid w:val="00844EBA"/>
    <w:rsid w:val="0088514F"/>
    <w:rsid w:val="00893DB9"/>
    <w:rsid w:val="008B39AE"/>
    <w:rsid w:val="008B58F9"/>
    <w:rsid w:val="008D3867"/>
    <w:rsid w:val="008D3F26"/>
    <w:rsid w:val="008E42BC"/>
    <w:rsid w:val="009340B5"/>
    <w:rsid w:val="009377DD"/>
    <w:rsid w:val="00956E54"/>
    <w:rsid w:val="0095797E"/>
    <w:rsid w:val="00970D07"/>
    <w:rsid w:val="00980E36"/>
    <w:rsid w:val="0098124B"/>
    <w:rsid w:val="009856C1"/>
    <w:rsid w:val="009A67BC"/>
    <w:rsid w:val="009B1C21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6A"/>
    <w:rsid w:val="00A310C5"/>
    <w:rsid w:val="00A5107E"/>
    <w:rsid w:val="00A72D4A"/>
    <w:rsid w:val="00A742E3"/>
    <w:rsid w:val="00A87E3F"/>
    <w:rsid w:val="00A97D96"/>
    <w:rsid w:val="00AA3925"/>
    <w:rsid w:val="00AA46B1"/>
    <w:rsid w:val="00AA4ECC"/>
    <w:rsid w:val="00AC1E83"/>
    <w:rsid w:val="00AD2D75"/>
    <w:rsid w:val="00AE0FE2"/>
    <w:rsid w:val="00AE1DF1"/>
    <w:rsid w:val="00B01574"/>
    <w:rsid w:val="00B050F6"/>
    <w:rsid w:val="00B06351"/>
    <w:rsid w:val="00B22D65"/>
    <w:rsid w:val="00B23A58"/>
    <w:rsid w:val="00B37824"/>
    <w:rsid w:val="00B40150"/>
    <w:rsid w:val="00B642FB"/>
    <w:rsid w:val="00B65B51"/>
    <w:rsid w:val="00B660D1"/>
    <w:rsid w:val="00B80A09"/>
    <w:rsid w:val="00BA1790"/>
    <w:rsid w:val="00BA2907"/>
    <w:rsid w:val="00BB249C"/>
    <w:rsid w:val="00BB2F75"/>
    <w:rsid w:val="00BB7104"/>
    <w:rsid w:val="00BC3DFA"/>
    <w:rsid w:val="00BD6F15"/>
    <w:rsid w:val="00BE2AAB"/>
    <w:rsid w:val="00BE7243"/>
    <w:rsid w:val="00BE7683"/>
    <w:rsid w:val="00BF02F7"/>
    <w:rsid w:val="00BF70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22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603F"/>
    <w:rsid w:val="00DA622C"/>
    <w:rsid w:val="00DC090E"/>
    <w:rsid w:val="00DC0B32"/>
    <w:rsid w:val="00DF4423"/>
    <w:rsid w:val="00DF49D2"/>
    <w:rsid w:val="00E035C5"/>
    <w:rsid w:val="00E0429A"/>
    <w:rsid w:val="00E202DB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BF80B-A71B-49A3-ABC1-C454C0B2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4</cp:revision>
  <cp:lastPrinted>2022-07-20T13:48:00Z</cp:lastPrinted>
  <dcterms:created xsi:type="dcterms:W3CDTF">2022-07-30T10:37:00Z</dcterms:created>
  <dcterms:modified xsi:type="dcterms:W3CDTF">2022-08-01T07:02:00Z</dcterms:modified>
</cp:coreProperties>
</file>